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25C736" w:rsidR="00D72347" w:rsidRPr="00706FDD" w:rsidRDefault="00C30151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1</w:t>
      </w:r>
      <w:r w:rsidR="003C0B3A">
        <w:rPr>
          <w:b/>
          <w:noProof/>
          <w:sz w:val="28"/>
          <w:szCs w:val="28"/>
        </w:rPr>
        <w:t xml:space="preserve"> </w:t>
      </w:r>
      <w:r w:rsidR="009035CD" w:rsidRPr="00CF6CD8">
        <w:rPr>
          <w:b/>
          <w:noProof/>
          <w:sz w:val="28"/>
          <w:szCs w:val="28"/>
          <w:lang w:val="en-US"/>
        </w:rPr>
        <w:t xml:space="preserve">C# </w:t>
      </w:r>
      <w:r w:rsidR="009035CD" w:rsidRPr="00CF6CD8">
        <w:rPr>
          <w:b/>
          <w:noProof/>
          <w:sz w:val="28"/>
          <w:szCs w:val="28"/>
        </w:rPr>
        <w:t>И</w:t>
      </w:r>
      <w:r w:rsidR="009035CD" w:rsidRPr="00CF6CD8">
        <w:rPr>
          <w:b/>
          <w:noProof/>
          <w:sz w:val="28"/>
          <w:szCs w:val="28"/>
          <w:lang w:val="en-US"/>
        </w:rPr>
        <w:t xml:space="preserve"> MS SQL</w:t>
      </w:r>
      <w:r w:rsidR="009035CD">
        <w:rPr>
          <w:b/>
          <w:noProof/>
          <w:sz w:val="28"/>
          <w:szCs w:val="28"/>
          <w:lang w:val="en-US"/>
        </w:rPr>
        <w:t xml:space="preserve"> SERVER</w:t>
      </w:r>
    </w:p>
    <w:p w14:paraId="09FC9FA8" w14:textId="42BF1D32" w:rsidR="00C050CA" w:rsidRPr="00860363" w:rsidRDefault="002C556D" w:rsidP="00FE61B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FE61B0">
        <w:t xml:space="preserve">В любой СУБД создайте базу данных DBTur_firm (Структура и описание таблиц базы данных DBTur_firm – стр.18, </w:t>
      </w:r>
      <w:r w:rsidR="00170A3C">
        <w:t>Схема данных</w:t>
      </w:r>
      <w:r w:rsidR="00FE61B0">
        <w:t xml:space="preserve"> базы DBTur_firm– стр. 21).</w:t>
      </w:r>
      <w:r w:rsidR="00860363" w:rsidRPr="00860363">
        <w:t xml:space="preserve"> </w:t>
      </w:r>
    </w:p>
    <w:p w14:paraId="7B15631D" w14:textId="77777777" w:rsidR="00860363" w:rsidRDefault="00860363" w:rsidP="00860363">
      <w:pPr>
        <w:pStyle w:val="12"/>
        <w:spacing w:line="276" w:lineRule="auto"/>
        <w:ind w:firstLine="709"/>
      </w:pPr>
      <w:r>
        <w:t>Создайте .Net приложение (конкольное WinForm, WPF любое на выбор) и выполните подключение к разработанной базе данных, для этого изучите материал главы 4, пункт 4.1. Создайте и выполните SQL запросы:</w:t>
      </w:r>
    </w:p>
    <w:p w14:paraId="7E885188" w14:textId="77777777" w:rsidR="00860363" w:rsidRDefault="00860363" w:rsidP="00860363">
      <w:pPr>
        <w:pStyle w:val="12"/>
        <w:spacing w:line="276" w:lineRule="auto"/>
        <w:ind w:firstLine="709"/>
      </w:pPr>
      <w:r>
        <w:t>выберите все туры;</w:t>
      </w:r>
    </w:p>
    <w:p w14:paraId="4EACD44D" w14:textId="77777777" w:rsidR="00860363" w:rsidRDefault="00860363" w:rsidP="00860363">
      <w:pPr>
        <w:pStyle w:val="12"/>
        <w:spacing w:line="276" w:lineRule="auto"/>
        <w:ind w:firstLine="709"/>
      </w:pPr>
      <w:r>
        <w:t>удалите тур;</w:t>
      </w:r>
    </w:p>
    <w:p w14:paraId="57597E97" w14:textId="77777777" w:rsidR="00860363" w:rsidRDefault="00860363" w:rsidP="00860363">
      <w:pPr>
        <w:pStyle w:val="12"/>
        <w:spacing w:line="276" w:lineRule="auto"/>
        <w:ind w:firstLine="709"/>
      </w:pPr>
      <w:r>
        <w:t>добавьте туриста;</w:t>
      </w:r>
    </w:p>
    <w:p w14:paraId="38CFE832" w14:textId="1F5A40EC" w:rsidR="00860363" w:rsidRPr="00860363" w:rsidRDefault="00860363" w:rsidP="00587DB0">
      <w:pPr>
        <w:pStyle w:val="12"/>
        <w:spacing w:after="360" w:line="276" w:lineRule="auto"/>
        <w:ind w:firstLine="709"/>
      </w:pPr>
      <w:r>
        <w:t>измените туриста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60F5971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8B33E9" w:rsidRPr="008B33E9">
        <w:rPr>
          <w:sz w:val="28"/>
          <w:szCs w:val="28"/>
          <w:lang w:val="en-US"/>
        </w:rPr>
        <w:t xml:space="preserve"> </w:t>
      </w:r>
      <w:r w:rsidR="008B33E9" w:rsidRPr="006E306A">
        <w:rPr>
          <w:sz w:val="28"/>
          <w:szCs w:val="28"/>
          <w:lang w:val="en-US"/>
        </w:rPr>
        <w:t>D:\work\Практика\Praktik\Day 31\30-1\DBTur_firm.mdf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1EE8A0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5D5BEB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2A70A6F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 = new SqlConnection($@"Data Source=(LocalDB)\MSSQLLocalDB;AttachDbFilename={dbPath};");</w:t>
      </w:r>
    </w:p>
    <w:p w14:paraId="286D5CC1" w14:textId="01FE31A0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nnection.Open();</w:t>
      </w:r>
    </w:p>
    <w:p w14:paraId="35C77702" w14:textId="097F1E04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4F40CA8" w14:textId="1F912830" w:rsidR="003E1E44" w:rsidRPr="003E1E44" w:rsidRDefault="003E1E44" w:rsidP="00587D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  <w:r w:rsidR="00587DB0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3E1E44">
        <w:rPr>
          <w:sz w:val="28"/>
          <w:szCs w:val="28"/>
          <w:lang w:val="en-US"/>
        </w:rPr>
        <w:t>{</w:t>
      </w:r>
    </w:p>
    <w:p w14:paraId="14E094C8" w14:textId="77777777" w:rsidR="00062813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</w:p>
    <w:p w14:paraId="6CA43AAB" w14:textId="77777777" w:rsidR="00062813" w:rsidRDefault="000628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64892" w14:textId="06B86F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1560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148D854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1975F4C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5D3C989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DC5C7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30151">
        <w:rPr>
          <w:color w:val="000000"/>
          <w:sz w:val="28"/>
          <w:szCs w:val="28"/>
        </w:rPr>
        <w:t>аблица 3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4BAB0D15" w:rsidR="00DC2FA0" w:rsidRPr="00A57D91" w:rsidRDefault="008603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4FD3B2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C30151">
        <w:rPr>
          <w:color w:val="000000"/>
          <w:sz w:val="28"/>
          <w:szCs w:val="28"/>
        </w:rPr>
        <w:t>31</w:t>
      </w:r>
      <w:r w:rsidR="00032006">
        <w:rPr>
          <w:color w:val="000000"/>
          <w:sz w:val="28"/>
          <w:szCs w:val="28"/>
        </w:rPr>
        <w:t>.1.</w:t>
      </w:r>
    </w:p>
    <w:p w14:paraId="024B8054" w14:textId="3D7F0B24" w:rsidR="002C556D" w:rsidRPr="006051D9" w:rsidRDefault="0098137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02FA95" wp14:editId="43FF8ADD">
            <wp:extent cx="5695950" cy="4105275"/>
            <wp:effectExtent l="0" t="0" r="0" b="9525"/>
            <wp:docPr id="69" name="Рисунок 69" descr="C:\Users\Leo\Downloads\photo16553742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ownloads\photo165537421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319EBEC0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0151">
        <w:rPr>
          <w:sz w:val="28"/>
          <w:szCs w:val="28"/>
        </w:rPr>
        <w:t>31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43FC" w14:textId="77777777" w:rsidR="007F5C3F" w:rsidRDefault="007F5C3F">
      <w:r>
        <w:separator/>
      </w:r>
    </w:p>
  </w:endnote>
  <w:endnote w:type="continuationSeparator" w:id="0">
    <w:p w14:paraId="22564551" w14:textId="77777777" w:rsidR="007F5C3F" w:rsidRDefault="007F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7B187044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DB0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074111F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C30151">
                            <w:rPr>
                              <w:bCs/>
                              <w:sz w:val="28"/>
                              <w:szCs w:val="28"/>
                            </w:rPr>
                            <w:t>.22.3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074111F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C30151">
                      <w:rPr>
                        <w:bCs/>
                        <w:sz w:val="28"/>
                        <w:szCs w:val="28"/>
                      </w:rPr>
                      <w:t>.22.3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52E4949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7DB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6CF09B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5F95885">
              <wp:simplePos x="0" y="0"/>
              <wp:positionH relativeFrom="column">
                <wp:posOffset>1986915</wp:posOffset>
              </wp:positionH>
              <wp:positionV relativeFrom="paragraph">
                <wp:posOffset>-173355</wp:posOffset>
              </wp:positionV>
              <wp:extent cx="2514600" cy="69405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386CD54F" w:rsidR="00CE0A61" w:rsidRPr="00C30151" w:rsidRDefault="00C3015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3015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C# </w:t>
                          </w:r>
                          <w:r w:rsidRPr="00C30151">
                            <w:rPr>
                              <w:noProof/>
                              <w:sz w:val="28"/>
                              <w:szCs w:val="28"/>
                            </w:rPr>
                            <w:t>И</w:t>
                          </w:r>
                          <w:r w:rsidRPr="00C30151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 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13.65pt;width:198pt;height:5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" filled="f" stroked="f">
              <v:textbox inset="0,0,0,0">
                <w:txbxContent>
                  <w:p w14:paraId="5A9E544D" w14:textId="386CD54F" w:rsidR="00CE0A61" w:rsidRPr="00C30151" w:rsidRDefault="00C3015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C30151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C# </w:t>
                    </w:r>
                    <w:r w:rsidRPr="00C30151">
                      <w:rPr>
                        <w:noProof/>
                        <w:sz w:val="28"/>
                        <w:szCs w:val="28"/>
                      </w:rPr>
                      <w:t>И</w:t>
                    </w:r>
                    <w:r w:rsidRPr="00C30151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 MS SQL SERV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3B8C942" w:rsidR="007850B1" w:rsidRPr="008B33E9" w:rsidRDefault="008B33E9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3B8C942" w:rsidR="007850B1" w:rsidRPr="008B33E9" w:rsidRDefault="008B33E9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AD9DF6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B33E9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C30151">
                            <w:rPr>
                              <w:bCs/>
                              <w:sz w:val="32"/>
                              <w:szCs w:val="28"/>
                            </w:rPr>
                            <w:t>.22.3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AD9DF6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2-40 01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B33E9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C30151">
                      <w:rPr>
                        <w:bCs/>
                        <w:sz w:val="32"/>
                        <w:szCs w:val="28"/>
                      </w:rPr>
                      <w:t>.22.3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87DB0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87DB0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CDB16" w14:textId="77777777" w:rsidR="007F5C3F" w:rsidRDefault="007F5C3F">
      <w:r>
        <w:separator/>
      </w:r>
    </w:p>
  </w:footnote>
  <w:footnote w:type="continuationSeparator" w:id="0">
    <w:p w14:paraId="62058ED5" w14:textId="77777777" w:rsidR="007F5C3F" w:rsidRDefault="007F5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DB360" w14:textId="77777777" w:rsidR="008B33E9" w:rsidRDefault="008B33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DB0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5C3F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3E9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35CD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69BD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6C07-531E-478A-9915-7D66C36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</cp:revision>
  <cp:lastPrinted>2018-04-06T11:32:00Z</cp:lastPrinted>
  <dcterms:created xsi:type="dcterms:W3CDTF">2022-06-17T09:48:00Z</dcterms:created>
  <dcterms:modified xsi:type="dcterms:W3CDTF">2022-06-20T10:52:00Z</dcterms:modified>
</cp:coreProperties>
</file>